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29" w:rsidRPr="00C20829" w:rsidRDefault="00C8181A" w:rsidP="00CE0B35">
      <w:pPr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</w:t>
      </w:r>
      <w:r w:rsidR="00A339A5">
        <w:rPr>
          <w:color w:val="000000"/>
          <w:lang w:eastAsia="ru-RU"/>
        </w:rPr>
        <w:t xml:space="preserve"> </w:t>
      </w:r>
    </w:p>
    <w:p w:rsidR="00EA1181" w:rsidRDefault="001A6111" w:rsidP="00CE0B35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 К-</w:t>
      </w:r>
      <w:r w:rsidR="00CA0EA5" w:rsidRPr="004C12B2">
        <w:rPr>
          <w:u w:val="single"/>
        </w:rPr>
        <w:t>0</w:t>
      </w:r>
      <w:r w:rsidR="00EA1698">
        <w:rPr>
          <w:u w:val="single"/>
        </w:rPr>
        <w:t>260Т</w:t>
      </w:r>
      <w:r w:rsidR="00EA1698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30.07</w:t>
      </w:r>
      <w:r w:rsidR="0010104F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1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EA169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AE2627" w:rsidRDefault="00EA1181" w:rsidP="00FF24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EA1698">
        <w:rPr>
          <w:b/>
          <w:szCs w:val="22"/>
          <w:lang w:eastAsia="ru-RU"/>
        </w:rPr>
        <w:t xml:space="preserve">, ССУ-1450 мм, площадка 11150 </w:t>
      </w:r>
      <w:r w:rsidR="00FF24D7">
        <w:rPr>
          <w:b/>
          <w:szCs w:val="22"/>
          <w:lang w:eastAsia="ru-RU"/>
        </w:rPr>
        <w:t>мм.</w:t>
      </w:r>
      <w:r w:rsidR="00AE2627">
        <w:rPr>
          <w:b/>
          <w:szCs w:val="22"/>
          <w:lang w:eastAsia="ru-RU"/>
        </w:rPr>
        <w:t xml:space="preserve"> </w:t>
      </w:r>
      <w:r w:rsidR="0010104F">
        <w:rPr>
          <w:b/>
          <w:szCs w:val="22"/>
          <w:lang w:eastAsia="ru-RU"/>
        </w:rPr>
        <w:t>в наличии</w:t>
      </w:r>
      <w:r w:rsidR="004235DB">
        <w:rPr>
          <w:b/>
          <w:szCs w:val="22"/>
          <w:lang w:eastAsia="ru-RU"/>
        </w:rPr>
        <w:t xml:space="preserve"> в г. </w:t>
      </w:r>
      <w:r w:rsidR="009D0BD6">
        <w:rPr>
          <w:b/>
          <w:szCs w:val="22"/>
          <w:lang w:eastAsia="ru-RU"/>
        </w:rPr>
        <w:t>Тверь</w:t>
      </w:r>
    </w:p>
    <w:p w:rsidR="00EA1698" w:rsidRDefault="00EA1698" w:rsidP="00FF24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EA1698" w:rsidRPr="0050636C" w:rsidRDefault="00EA1698" w:rsidP="00FF24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EA1698">
        <w:rPr>
          <w:b/>
          <w:noProof/>
          <w:szCs w:val="22"/>
          <w:lang w:eastAsia="ru-RU"/>
        </w:rPr>
        <w:drawing>
          <wp:inline distT="0" distB="0" distL="0" distR="0">
            <wp:extent cx="5562600" cy="2857232"/>
            <wp:effectExtent l="0" t="0" r="0" b="635"/>
            <wp:docPr id="10" name="Рисунок 10" descr="C:\Users\С ноута\d (acer travelMate 6292)\мои документы\Полуприцепы производители-поставщики\Спецприцеп Тверь\трал низкорамный 3 оси\ДКП 14Р от 260119 мехтрапы рор\8fb77231-8f09-4cee-ab1f-22d7a699ba7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3 оси\ДКП 14Р от 260119 мехтрапы рор\8fb77231-8f09-4cee-ab1f-22d7a699ba7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" b="26365"/>
                    <a:stretch/>
                  </pic:blipFill>
                  <pic:spPr bwMode="auto">
                    <a:xfrm>
                      <a:off x="0" y="0"/>
                      <a:ext cx="5608516" cy="28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8E6" w:rsidRDefault="00325401" w:rsidP="00B263C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1698" w:rsidRPr="00EA169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6063" cy="3714750"/>
            <wp:effectExtent l="0" t="0" r="0" b="0"/>
            <wp:docPr id="4" name="Рисунок 4" descr="C:\Users\С ноута\d (acer travelMate 6292)\мои документы\Полуприцепы производители-поставщики\Спецприцеп Тверь\трал низкорамный 3 оси\300721 мехтрапы 1450 11150\ca35f9ad-e562-4436-9d20-a1a218bfc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300721 мехтрапы 1450 11150\ca35f9ad-e562-4436-9d20-a1a218bfca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3" cy="37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698" w:rsidRPr="00EA16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1698" w:rsidRPr="00EA169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1300" cy="3708401"/>
            <wp:effectExtent l="0" t="0" r="0" b="6350"/>
            <wp:docPr id="8" name="Рисунок 8" descr="C:\Users\С ноута\d (acer travelMate 6292)\мои документы\Полуприцепы производители-поставщики\Спецприцеп Тверь\трал низкорамный 3 оси\300721 мехтрапы 1450 11150\13a9c02b-b6e8-4843-a9d6-74206867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300721 мехтрапы 1450 11150\13a9c02b-b6e8-4843-a9d6-7420686752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4" cy="37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D6" w:rsidRDefault="009D0BD6" w:rsidP="00CE0B35">
      <w:pPr>
        <w:pStyle w:val="ad"/>
        <w:ind w:firstLine="567"/>
        <w:jc w:val="both"/>
      </w:pPr>
    </w:p>
    <w:p w:rsidR="009D0BD6" w:rsidRPr="00EA1698" w:rsidRDefault="00EA1698" w:rsidP="00EA1698">
      <w:pPr>
        <w:pStyle w:val="1"/>
        <w:rPr>
          <w:rFonts w:ascii="Arial" w:hAnsi="Arial" w:cs="Arial"/>
          <w:color w:val="000000"/>
          <w:sz w:val="48"/>
          <w:lang w:eastAsia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еообз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зкорамный 3-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pric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94273, длина 11150 мм.:</w:t>
      </w:r>
    </w:p>
    <w:p w:rsidR="00EA1698" w:rsidRDefault="00C40B4F" w:rsidP="00CE0B35">
      <w:pPr>
        <w:pStyle w:val="ad"/>
        <w:ind w:firstLine="567"/>
        <w:jc w:val="both"/>
      </w:pPr>
      <w:hyperlink r:id="rId11" w:history="1">
        <w:r w:rsidR="00EA1698" w:rsidRPr="008C55C5">
          <w:rPr>
            <w:rStyle w:val="a5"/>
          </w:rPr>
          <w:t>https://www.youtube.com/watch?v=rQ1P3qRJPA8</w:t>
        </w:r>
      </w:hyperlink>
    </w:p>
    <w:p w:rsidR="00EA1698" w:rsidRDefault="00EA1698" w:rsidP="00EA1698">
      <w:pPr>
        <w:pStyle w:val="ad"/>
        <w:jc w:val="both"/>
      </w:pPr>
    </w:p>
    <w:p w:rsidR="00FF24D7" w:rsidRDefault="00FF24D7" w:rsidP="00FF24D7">
      <w:pPr>
        <w:pStyle w:val="1"/>
        <w:rPr>
          <w:rFonts w:ascii="Arial" w:hAnsi="Arial" w:cs="Arial"/>
          <w:color w:val="000000"/>
          <w:sz w:val="48"/>
          <w:lang w:eastAsia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еообз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зкорамный 3-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ecpric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94273, длина 9300 мм.:</w:t>
      </w:r>
    </w:p>
    <w:p w:rsidR="00EA1698" w:rsidRDefault="00C40B4F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  <w:hyperlink r:id="rId12" w:tooltip="Ссылка: https://www.youtube.com/watch?v=rV6tVqS4RQE&amp;t=239s" w:history="1">
        <w:r w:rsidR="00FF24D7">
          <w:rPr>
            <w:rStyle w:val="a5"/>
            <w:rFonts w:ascii="Arial" w:hAnsi="Arial" w:cs="Arial"/>
            <w:sz w:val="27"/>
            <w:szCs w:val="27"/>
          </w:rPr>
          <w:t>https://www.youtube.com/watch?v=rV6tVqS4RQE&amp;amp;t=239s</w:t>
        </w:r>
      </w:hyperlink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  <w:u w:val="single"/>
          <w:lang w:val="ru-RU"/>
        </w:rPr>
        <w:drawing>
          <wp:anchor distT="0" distB="0" distL="114300" distR="114300" simplePos="0" relativeHeight="251658240" behindDoc="1" locked="0" layoutInCell="1" allowOverlap="1" wp14:anchorId="45D246E0" wp14:editId="2EF5DDA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648450" cy="4972050"/>
            <wp:effectExtent l="0" t="0" r="0" b="0"/>
            <wp:wrapNone/>
            <wp:docPr id="11" name="Рисунок 11" descr="Описание: \\SERVER\k\Полуприцепы прайс\прайс\ПРАЙС ГОТОВЫЙ 2019\Схемы базовых моделей\L3 11,15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\\SERVER\k\Полуприцепы прайс\прайс\ПРАЙС ГОТОВЫЙ 2019\Схемы базовых моделей\L3 11,15 мг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023283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99427</w:t>
            </w:r>
            <w:r>
              <w:rPr>
                <w:snapToGrid w:val="0"/>
              </w:rPr>
              <w:t>3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Автомобильный </w:t>
            </w:r>
            <w:r>
              <w:rPr>
                <w:snapToGrid w:val="0"/>
              </w:rPr>
              <w:t>трехосный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45 </w:t>
            </w:r>
            <w:r w:rsidRPr="00686B39">
              <w:rPr>
                <w:snapToGrid w:val="0"/>
              </w:rPr>
              <w:t>0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976DCD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 7</w:t>
            </w:r>
            <w:r w:rsidR="00B41C56" w:rsidRPr="00686B39">
              <w:rPr>
                <w:snapToGrid w:val="0"/>
              </w:rPr>
              <w:t>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C56" w:rsidRPr="00686B39" w:rsidRDefault="00B41C56" w:rsidP="00E24A33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976DCD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5 7</w:t>
            </w:r>
            <w:r w:rsidR="00B41C56">
              <w:rPr>
                <w:snapToGrid w:val="0"/>
              </w:rPr>
              <w:t>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B41C56" w:rsidRPr="00686B39" w:rsidRDefault="00B41C56" w:rsidP="00E24A33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 xml:space="preserve">- через седельно-сцепное устройство тягача </w:t>
            </w:r>
          </w:p>
          <w:p w:rsidR="00B41C56" w:rsidRPr="00686B39" w:rsidRDefault="00B41C56" w:rsidP="00E24A33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>- через шины колес трех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976DCD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0</w:t>
            </w:r>
            <w:r w:rsidR="00B41C56"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6</w:t>
            </w:r>
            <w:r w:rsidR="00B41C56" w:rsidRPr="00686B39">
              <w:rPr>
                <w:snapToGrid w:val="0"/>
              </w:rPr>
              <w:t>00</w:t>
            </w:r>
          </w:p>
          <w:p w:rsidR="00B41C56" w:rsidRPr="00686B39" w:rsidRDefault="00976DCD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  <w:r w:rsidR="00B41C56"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</w:t>
            </w:r>
            <w:bookmarkStart w:id="0" w:name="_GoBack"/>
            <w:bookmarkEnd w:id="0"/>
            <w:r w:rsidR="00B41C56" w:rsidRPr="00686B39">
              <w:rPr>
                <w:snapToGrid w:val="0"/>
              </w:rPr>
              <w:t>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Габаритные размеры полуприцепа в транспортном положении, мм, не более:</w:t>
            </w:r>
          </w:p>
          <w:p w:rsidR="00B41C56" w:rsidRPr="00686B39" w:rsidRDefault="00B41C56" w:rsidP="00E24A33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B41C56" w:rsidRPr="00686B39" w:rsidRDefault="00B41C56" w:rsidP="00E24A33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B41C56" w:rsidRPr="00686B39" w:rsidRDefault="00B41C56" w:rsidP="00E24A33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E92DE3" w:rsidRDefault="00976DCD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 170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40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6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B41C56" w:rsidRPr="00686B39" w:rsidRDefault="00B41C56" w:rsidP="00E24A33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B41C56" w:rsidRPr="00686B39" w:rsidRDefault="00B41C56" w:rsidP="00E24A33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B41C56" w:rsidRPr="00686B39" w:rsidRDefault="00B41C56" w:rsidP="00E24A33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11</w:t>
            </w:r>
            <w:r>
              <w:rPr>
                <w:snapToGrid w:val="0"/>
              </w:rPr>
              <w:t xml:space="preserve"> </w:t>
            </w:r>
            <w:r w:rsidRPr="00686B39">
              <w:rPr>
                <w:snapToGrid w:val="0"/>
              </w:rPr>
              <w:t>150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2 540</w:t>
            </w:r>
          </w:p>
          <w:p w:rsidR="00B41C56" w:rsidRPr="00E92DE3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0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Высота ССУ</w:t>
            </w:r>
            <w:r>
              <w:rPr>
                <w:snapToGrid w:val="0"/>
              </w:rPr>
              <w:t xml:space="preserve"> (без нагрузки /под нагрузкой), 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4E6727" w:rsidRDefault="00B41C56" w:rsidP="00E24A33">
            <w:pPr>
              <w:jc w:val="center"/>
              <w:rPr>
                <w:b/>
                <w:snapToGrid w:val="0"/>
              </w:rPr>
            </w:pPr>
            <w:r w:rsidRPr="004E6727">
              <w:rPr>
                <w:b/>
                <w:snapToGrid w:val="0"/>
              </w:rPr>
              <w:t xml:space="preserve">1 450 / 1 450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023283" w:rsidRDefault="00B41C56" w:rsidP="00E24A33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 xml:space="preserve">водом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>,</w:t>
            </w:r>
            <w:r w:rsidRPr="00686B39">
              <w:rPr>
                <w:snapToGrid w:val="0"/>
              </w:rPr>
              <w:t xml:space="preserve"> с краном изменения высоты платформы (-</w:t>
            </w:r>
            <w:r>
              <w:rPr>
                <w:snapToGrid w:val="0"/>
              </w:rPr>
              <w:t>7</w:t>
            </w:r>
            <w:r w:rsidRPr="00686B39">
              <w:rPr>
                <w:snapToGrid w:val="0"/>
              </w:rPr>
              <w:t>0/+1</w:t>
            </w:r>
            <w:r>
              <w:rPr>
                <w:snapToGrid w:val="0"/>
              </w:rPr>
              <w:t>2</w:t>
            </w:r>
            <w:r w:rsidRPr="00686B39">
              <w:rPr>
                <w:snapToGrid w:val="0"/>
              </w:rPr>
              <w:t>0 мм)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-2-3-я</w:t>
            </w:r>
            <w:r w:rsidRPr="00686B39">
              <w:rPr>
                <w:snapToGrid w:val="0"/>
              </w:rPr>
              <w:t xml:space="preserve"> стационарные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E92DE3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ROR</w:t>
            </w:r>
            <w:r w:rsidRPr="00E92DE3">
              <w:rPr>
                <w:snapToGrid w:val="0"/>
              </w:rPr>
              <w:t xml:space="preserve"> </w:t>
            </w:r>
            <w:r w:rsidRPr="00686B39">
              <w:rPr>
                <w:snapToGrid w:val="0"/>
              </w:rPr>
              <w:t>(</w:t>
            </w:r>
            <w:r>
              <w:rPr>
                <w:snapToGrid w:val="0"/>
              </w:rPr>
              <w:t>пр-во Италия</w:t>
            </w:r>
            <w:r w:rsidRPr="00686B39">
              <w:rPr>
                <w:snapToGrid w:val="0"/>
              </w:rPr>
              <w:t>)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6" w:rsidRPr="00A04B2B" w:rsidRDefault="00B41C56" w:rsidP="00E24A33">
            <w:pPr>
              <w:tabs>
                <w:tab w:val="left" w:pos="2619"/>
              </w:tabs>
              <w:jc w:val="center"/>
              <w:rPr>
                <w:snapToGrid w:val="0"/>
                <w:lang w:val="en-US"/>
              </w:rPr>
            </w:pPr>
            <w:r w:rsidRPr="00686B39">
              <w:rPr>
                <w:snapToGrid w:val="0"/>
              </w:rPr>
              <w:t xml:space="preserve">235/75 </w:t>
            </w:r>
            <w:r w:rsidRPr="00686B39">
              <w:rPr>
                <w:snapToGrid w:val="0"/>
                <w:lang w:val="en-US"/>
              </w:rPr>
              <w:t>R17</w:t>
            </w:r>
            <w:r w:rsidRPr="00686B39">
              <w:rPr>
                <w:snapToGrid w:val="0"/>
              </w:rPr>
              <w:t>,</w:t>
            </w:r>
            <w:r w:rsidRPr="00686B39">
              <w:rPr>
                <w:snapToGrid w:val="0"/>
                <w:lang w:val="en-US"/>
              </w:rPr>
              <w:t xml:space="preserve">5 </w:t>
            </w:r>
            <w:r>
              <w:rPr>
                <w:snapToGrid w:val="0"/>
              </w:rPr>
              <w:t xml:space="preserve">Кама </w:t>
            </w:r>
            <w:r>
              <w:rPr>
                <w:snapToGrid w:val="0"/>
                <w:lang w:val="en-US"/>
              </w:rPr>
              <w:t>NT-202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6" w:rsidRPr="00686B39" w:rsidRDefault="00B41C56" w:rsidP="00E24A33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а:</w:t>
            </w:r>
          </w:p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B41C56" w:rsidRPr="00686B39" w:rsidRDefault="00B41C56" w:rsidP="00E24A33">
            <w:pPr>
              <w:ind w:left="800"/>
              <w:rPr>
                <w:snapToGrid w:val="0"/>
              </w:rPr>
            </w:pPr>
          </w:p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C56" w:rsidRPr="00686B39" w:rsidRDefault="00B41C56" w:rsidP="00E24A33">
            <w:pPr>
              <w:jc w:val="center"/>
              <w:rPr>
                <w:snapToGrid w:val="0"/>
              </w:rPr>
            </w:pP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B41C56" w:rsidRPr="00686B39" w:rsidRDefault="00B41C56" w:rsidP="00E24A33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0</w:t>
            </w:r>
            <w:r w:rsidRPr="00686B39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2</w:t>
            </w:r>
            <w:r w:rsidRPr="00686B39">
              <w:rPr>
                <w:snapToGrid w:val="0"/>
              </w:rPr>
              <w:t>'') по ГОСТ 12017-81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мплектация:</w:t>
            </w:r>
          </w:p>
          <w:p w:rsidR="00B41C56" w:rsidRPr="00686B39" w:rsidRDefault="00B41C56" w:rsidP="00E24A33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Default="00B41C56" w:rsidP="00E24A33">
            <w:pPr>
              <w:jc w:val="both"/>
              <w:rPr>
                <w:b/>
                <w:bCs/>
              </w:rPr>
            </w:pPr>
            <w:r w:rsidRPr="001249B7">
              <w:rPr>
                <w:b/>
                <w:bCs/>
              </w:rPr>
              <w:t>- трапы механические с углом заезда 13</w:t>
            </w:r>
            <w:r w:rsidRPr="001249B7">
              <w:rPr>
                <w:b/>
                <w:bCs/>
                <w:vertAlign w:val="superscript"/>
              </w:rPr>
              <w:t>0</w:t>
            </w:r>
            <w:r w:rsidRPr="001249B7">
              <w:rPr>
                <w:b/>
                <w:bCs/>
              </w:rPr>
              <w:t>,</w:t>
            </w:r>
          </w:p>
          <w:p w:rsidR="00B41C56" w:rsidRDefault="00B41C56" w:rsidP="00E24A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уширители</w:t>
            </w:r>
            <w:proofErr w:type="spellEnd"/>
            <w:r>
              <w:rPr>
                <w:b/>
                <w:bCs/>
              </w:rPr>
              <w:t xml:space="preserve"> выдвижные до 3140 мм;</w:t>
            </w:r>
          </w:p>
          <w:p w:rsidR="00B41C56" w:rsidRPr="001249B7" w:rsidRDefault="00B41C56" w:rsidP="00E24A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тент с каркасом на гусаке;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механические опоры на скосе,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люк для обслуживания гусака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 - алюминиевые съемные борта на гусаке 400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 xml:space="preserve"> мм,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proofErr w:type="spellStart"/>
            <w:r w:rsidRPr="00686B39">
              <w:rPr>
                <w:bCs/>
              </w:rPr>
              <w:t>грунтозацепы</w:t>
            </w:r>
            <w:proofErr w:type="spellEnd"/>
            <w:r w:rsidRPr="00686B39">
              <w:rPr>
                <w:bCs/>
              </w:rPr>
              <w:t xml:space="preserve"> на раме,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й направляющий брус (стопора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686B39">
              <w:rPr>
                <w:bCs/>
              </w:rPr>
              <w:t>от бокового смещения),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 брызговики,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t>- карманы под стойки 8 шт.,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противооткатные упоры, 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е выдвижные знаки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6B39">
              <w:rPr>
                <w:bCs/>
              </w:rPr>
              <w:t xml:space="preserve"> негабаритного ТС</w:t>
            </w:r>
            <w:r>
              <w:rPr>
                <w:bCs/>
              </w:rPr>
              <w:t xml:space="preserve"> 4 шт. с 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мерцающими фонарями</w:t>
            </w:r>
            <w:r w:rsidRPr="00686B39">
              <w:rPr>
                <w:bCs/>
              </w:rPr>
              <w:t xml:space="preserve">, </w:t>
            </w:r>
          </w:p>
          <w:p w:rsidR="00B41C56" w:rsidRDefault="00B41C56" w:rsidP="00E24A3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019D3">
              <w:rPr>
                <w:b/>
                <w:bCs/>
              </w:rPr>
              <w:t>розетка под проблесковый маяк и маяк</w:t>
            </w:r>
          </w:p>
          <w:p w:rsidR="00B41C56" w:rsidRPr="00686B39" w:rsidRDefault="00B41C56" w:rsidP="00E24A33">
            <w:pPr>
              <w:jc w:val="both"/>
              <w:rPr>
                <w:snapToGrid w:val="0"/>
              </w:rPr>
            </w:pPr>
            <w:r w:rsidRPr="00686B39">
              <w:rPr>
                <w:bCs/>
              </w:rPr>
              <w:t>- сумка с ЗИП.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4E6727">
              <w:rPr>
                <w:b/>
                <w:bCs/>
              </w:rPr>
              <w:t>Цвет полуприцепа: красный</w:t>
            </w:r>
            <w:r w:rsidRPr="00686B39">
              <w:rPr>
                <w:bCs/>
              </w:rPr>
              <w:t>.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Документация</w:t>
            </w:r>
          </w:p>
          <w:p w:rsidR="00B41C56" w:rsidRPr="00686B39" w:rsidRDefault="00B41C56" w:rsidP="00E24A33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Цена в данной комплектации на условиях </w:t>
            </w:r>
            <w:r>
              <w:rPr>
                <w:snapToGrid w:val="0"/>
              </w:rPr>
              <w:t>Самовывоза г. Тверь</w:t>
            </w:r>
            <w:r w:rsidRPr="00686B39">
              <w:rPr>
                <w:snapToGrid w:val="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023283" w:rsidRDefault="00B41C56" w:rsidP="00E24A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640 0</w:t>
            </w:r>
            <w:r w:rsidRPr="00023283">
              <w:rPr>
                <w:b/>
                <w:bCs/>
              </w:rPr>
              <w:t>00,00 рублей с НДС</w:t>
            </w:r>
            <w:r>
              <w:rPr>
                <w:b/>
                <w:bCs/>
              </w:rPr>
              <w:t xml:space="preserve"> 20%.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ТОВ К ОТГРУЗКЕ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B41C56" w:rsidRPr="00686B39" w:rsidTr="00E24A33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1C56" w:rsidRPr="00686B39" w:rsidRDefault="00B41C56" w:rsidP="00E24A33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6" w:rsidRPr="00686B39" w:rsidRDefault="00B41C56" w:rsidP="00E24A33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 xml:space="preserve">оплата в российских рублях, предоплата </w:t>
            </w:r>
            <w:r>
              <w:rPr>
                <w:bCs/>
              </w:rPr>
              <w:t>100%</w:t>
            </w:r>
          </w:p>
        </w:tc>
      </w:tr>
    </w:tbl>
    <w:p w:rsidR="00B41C56" w:rsidRDefault="00B41C56" w:rsidP="00FF24D7">
      <w:pPr>
        <w:pStyle w:val="ad"/>
        <w:spacing w:line="360" w:lineRule="auto"/>
        <w:jc w:val="both"/>
        <w:rPr>
          <w:rStyle w:val="a5"/>
          <w:rFonts w:ascii="Arial" w:hAnsi="Arial" w:cs="Arial"/>
          <w:sz w:val="27"/>
          <w:szCs w:val="27"/>
          <w:lang w:val="ru-RU"/>
        </w:rPr>
      </w:pPr>
    </w:p>
    <w:p w:rsidR="00B41C56" w:rsidRPr="00503596" w:rsidRDefault="00503596" w:rsidP="00FF24D7">
      <w:pPr>
        <w:pStyle w:val="ad"/>
        <w:spacing w:line="360" w:lineRule="auto"/>
        <w:jc w:val="both"/>
        <w:rPr>
          <w:rFonts w:ascii="Arial" w:hAnsi="Arial" w:cs="Arial"/>
          <w:color w:val="0000FF"/>
          <w:sz w:val="27"/>
          <w:szCs w:val="27"/>
          <w:u w:val="single"/>
          <w:lang w:val="ru-RU"/>
        </w:rPr>
      </w:pPr>
      <w:r>
        <w:rPr>
          <w:rStyle w:val="a5"/>
          <w:rFonts w:ascii="Arial" w:hAnsi="Arial" w:cs="Arial"/>
          <w:sz w:val="27"/>
          <w:szCs w:val="27"/>
          <w:lang w:val="ru-RU"/>
        </w:rPr>
        <w:t xml:space="preserve">Возможна доставка до вашего города попутным </w:t>
      </w:r>
      <w:proofErr w:type="spellStart"/>
      <w:r>
        <w:rPr>
          <w:rStyle w:val="a5"/>
          <w:rFonts w:ascii="Arial" w:hAnsi="Arial" w:cs="Arial"/>
          <w:sz w:val="27"/>
          <w:szCs w:val="27"/>
          <w:lang w:val="ru-RU"/>
        </w:rPr>
        <w:t>тягачем</w:t>
      </w:r>
      <w:proofErr w:type="spellEnd"/>
      <w:r>
        <w:rPr>
          <w:rStyle w:val="a5"/>
          <w:rFonts w:ascii="Arial" w:hAnsi="Arial" w:cs="Arial"/>
          <w:sz w:val="27"/>
          <w:szCs w:val="27"/>
          <w:lang w:val="ru-RU"/>
        </w:rPr>
        <w:t>.</w:t>
      </w:r>
    </w:p>
    <w:p w:rsidR="00FF24D7" w:rsidRPr="006651F7" w:rsidRDefault="00FF24D7" w:rsidP="00FF24D7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C24D5B" w:rsidRDefault="00C40B4F" w:rsidP="00CE0B35">
      <w:pPr>
        <w:pStyle w:val="ad"/>
        <w:ind w:firstLine="567"/>
        <w:jc w:val="both"/>
      </w:pPr>
      <w:hyperlink r:id="rId14" w:history="1">
        <w:r w:rsidR="00EA1698" w:rsidRPr="008C55C5">
          <w:rPr>
            <w:rStyle w:val="a5"/>
          </w:rPr>
          <w:t>https://www.maxcar54.ru/catalog/pritsepy-i-polupritsepy/traly/nizkoramnyy-tral-spetspritsep-994273-45/</w:t>
        </w:r>
      </w:hyperlink>
    </w:p>
    <w:p w:rsidR="00B263C2" w:rsidRPr="00BD4A62" w:rsidRDefault="00B263C2" w:rsidP="009D0BD6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</w:p>
    <w:p w:rsidR="00B263C2" w:rsidRPr="00325401" w:rsidRDefault="00B263C2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10104F">
        <w:rPr>
          <w:b w:val="0"/>
          <w:bCs/>
          <w:szCs w:val="24"/>
          <w:lang w:val="ru-RU"/>
        </w:rPr>
        <w:t>10</w:t>
      </w:r>
      <w:r w:rsidR="0050636C">
        <w:rPr>
          <w:b w:val="0"/>
          <w:bCs/>
          <w:szCs w:val="24"/>
        </w:rPr>
        <w:t>0</w:t>
      </w:r>
      <w:r w:rsidR="0010104F">
        <w:rPr>
          <w:b w:val="0"/>
          <w:bCs/>
          <w:szCs w:val="24"/>
        </w:rPr>
        <w:t>%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редыдущего подобного трала перед отгрузкой с завода:</w:t>
      </w:r>
    </w:p>
    <w:p w:rsidR="0073725F" w:rsidRPr="0073725F" w:rsidRDefault="00C40B4F" w:rsidP="00325401">
      <w:pPr>
        <w:pStyle w:val="ad"/>
        <w:ind w:firstLine="567"/>
        <w:jc w:val="both"/>
        <w:rPr>
          <w:szCs w:val="24"/>
          <w:lang w:val="ru-RU"/>
        </w:rPr>
      </w:pPr>
      <w:hyperlink r:id="rId15" w:history="1">
        <w:r w:rsidR="0073725F" w:rsidRPr="006C1244">
          <w:rPr>
            <w:rStyle w:val="a5"/>
            <w:szCs w:val="24"/>
            <w:lang w:val="ru-RU"/>
          </w:rPr>
          <w:t>https://www.youtube.com/watch?v=z2oN1Tr96v8</w:t>
        </w:r>
      </w:hyperlink>
    </w:p>
    <w:p w:rsidR="00EA1181" w:rsidRDefault="00EA1181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на выставке Автосиб-2017 в мае в Новосибирске:</w:t>
      </w:r>
    </w:p>
    <w:p w:rsidR="00E62D57" w:rsidRDefault="00C40B4F" w:rsidP="00325401">
      <w:pPr>
        <w:pStyle w:val="ad"/>
        <w:ind w:firstLine="567"/>
        <w:jc w:val="both"/>
        <w:rPr>
          <w:szCs w:val="24"/>
          <w:lang w:val="ru-RU"/>
        </w:rPr>
      </w:pPr>
      <w:hyperlink r:id="rId16" w:history="1">
        <w:r w:rsidR="00E62D57" w:rsidRPr="00E62D57">
          <w:rPr>
            <w:rStyle w:val="a5"/>
            <w:szCs w:val="24"/>
            <w:lang w:val="ru-RU"/>
          </w:rPr>
          <w:t>https://www.youtube.com/watch?v=6KURL9Mg94o</w:t>
        </w:r>
      </w:hyperlink>
    </w:p>
    <w:p w:rsidR="00EA1181" w:rsidRDefault="00EA1181" w:rsidP="00F94DEF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идео подобного в декабре 2017 г. в Новосибирске:</w:t>
      </w:r>
    </w:p>
    <w:p w:rsidR="00354E75" w:rsidRDefault="00C40B4F" w:rsidP="00325401">
      <w:pPr>
        <w:pStyle w:val="ad"/>
        <w:ind w:firstLine="567"/>
        <w:jc w:val="both"/>
        <w:rPr>
          <w:lang w:val="ru-RU"/>
        </w:rPr>
      </w:pPr>
      <w:hyperlink r:id="rId17" w:history="1">
        <w:r w:rsidR="00EA1181" w:rsidRPr="00F94DEF">
          <w:rPr>
            <w:rStyle w:val="a5"/>
            <w:szCs w:val="24"/>
            <w:lang w:val="ru-RU"/>
          </w:rPr>
          <w:t>https://www.youtube.com/watch?v=DIrpndbqZk0&amp;t=6s</w:t>
        </w:r>
      </w:hyperlink>
    </w:p>
    <w:p w:rsidR="00354E75" w:rsidRDefault="00354E75" w:rsidP="00F94DEF">
      <w:pPr>
        <w:pStyle w:val="ad"/>
        <w:ind w:firstLine="567"/>
        <w:jc w:val="both"/>
        <w:rPr>
          <w:szCs w:val="24"/>
          <w:lang w:val="ru-RU"/>
        </w:rPr>
      </w:pPr>
      <w:r w:rsidRPr="00354E75">
        <w:rPr>
          <w:szCs w:val="24"/>
          <w:lang w:val="ru-RU"/>
        </w:rPr>
        <w:t xml:space="preserve">отгрузка </w:t>
      </w:r>
      <w:r>
        <w:rPr>
          <w:szCs w:val="24"/>
          <w:lang w:val="ru-RU"/>
        </w:rPr>
        <w:t xml:space="preserve">подобного </w:t>
      </w:r>
      <w:r w:rsidRPr="00354E75">
        <w:rPr>
          <w:szCs w:val="24"/>
          <w:lang w:val="ru-RU"/>
        </w:rPr>
        <w:t xml:space="preserve">трала </w:t>
      </w:r>
      <w:proofErr w:type="spellStart"/>
      <w:r w:rsidRPr="00354E75">
        <w:rPr>
          <w:szCs w:val="24"/>
          <w:lang w:val="ru-RU"/>
        </w:rPr>
        <w:t>СпецПрицеп</w:t>
      </w:r>
      <w:proofErr w:type="spellEnd"/>
      <w:r w:rsidRPr="00354E75">
        <w:rPr>
          <w:szCs w:val="24"/>
          <w:lang w:val="ru-RU"/>
        </w:rPr>
        <w:t xml:space="preserve"> 994273 в Минводы</w:t>
      </w:r>
      <w:r>
        <w:rPr>
          <w:szCs w:val="24"/>
          <w:lang w:val="ru-RU"/>
        </w:rPr>
        <w:t xml:space="preserve"> 04.06.2018 г.:</w:t>
      </w:r>
    </w:p>
    <w:p w:rsidR="00354E75" w:rsidRDefault="00C40B4F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  <w:hyperlink r:id="rId18" w:history="1">
        <w:r w:rsidR="00354E75" w:rsidRPr="00354E75">
          <w:rPr>
            <w:rStyle w:val="a5"/>
            <w:szCs w:val="24"/>
            <w:lang w:val="ru-RU"/>
          </w:rPr>
          <w:t>https://www.youtube.com/watch?v=g4CNJ3xI-Ts</w:t>
        </w:r>
      </w:hyperlink>
    </w:p>
    <w:p w:rsidR="00CE0B35" w:rsidRPr="00213B6D" w:rsidRDefault="00CE0B35" w:rsidP="00B263C2">
      <w:pPr>
        <w:pStyle w:val="ad"/>
        <w:jc w:val="both"/>
        <w:rPr>
          <w:szCs w:val="24"/>
          <w:lang w:val="ru-RU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C40B4F" w:rsidP="00600339">
      <w:pPr>
        <w:rPr>
          <w:color w:val="000000"/>
          <w:sz w:val="20"/>
        </w:rPr>
      </w:pPr>
      <w:hyperlink r:id="rId19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Default="00EA1181" w:rsidP="00600339">
      <w:pPr>
        <w:rPr>
          <w:color w:val="000000"/>
        </w:rPr>
      </w:pPr>
    </w:p>
    <w:p w:rsidR="0010104F" w:rsidRDefault="0010104F" w:rsidP="0010104F">
      <w:pPr>
        <w:rPr>
          <w:color w:val="000000"/>
          <w:sz w:val="20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ициальный дилер завода "Спецприцеп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10104F" w:rsidRDefault="0010104F" w:rsidP="0010104F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10104F" w:rsidRDefault="0010104F" w:rsidP="001010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20" w:history="1">
        <w:r>
          <w:rPr>
            <w:rStyle w:val="a5"/>
            <w:sz w:val="24"/>
            <w:lang w:val="pl-PL"/>
          </w:rPr>
          <w:t>maxcar54@mail.r</w:t>
        </w:r>
        <w:r>
          <w:rPr>
            <w:rStyle w:val="a5"/>
            <w:sz w:val="24"/>
            <w:lang w:val="en-US"/>
          </w:rPr>
          <w:t>u</w:t>
        </w:r>
      </w:hyperlink>
    </w:p>
    <w:p w:rsidR="0010104F" w:rsidRDefault="00C40B4F" w:rsidP="0010104F">
      <w:pPr>
        <w:rPr>
          <w:color w:val="000000"/>
          <w:sz w:val="24"/>
          <w:szCs w:val="24"/>
        </w:rPr>
      </w:pPr>
      <w:hyperlink r:id="rId21" w:tgtFrame="_blank" w:history="1">
        <w:r w:rsidR="0010104F">
          <w:rPr>
            <w:rStyle w:val="a5"/>
            <w:sz w:val="24"/>
            <w:lang w:val="pl-PL"/>
          </w:rPr>
          <w:t>www.maxcar54.ru</w:t>
        </w:r>
      </w:hyperlink>
    </w:p>
    <w:p w:rsidR="0010104F" w:rsidRDefault="00C40B4F" w:rsidP="0010104F">
      <w:pPr>
        <w:autoSpaceDE w:val="0"/>
        <w:autoSpaceDN w:val="0"/>
        <w:rPr>
          <w:sz w:val="24"/>
          <w:szCs w:val="24"/>
        </w:rPr>
      </w:pPr>
      <w:hyperlink r:id="rId22" w:history="1">
        <w:r w:rsidR="0010104F">
          <w:rPr>
            <w:rStyle w:val="a5"/>
            <w:sz w:val="24"/>
          </w:rPr>
          <w:t>https://www.youtube.com/channel/UCIiFI5uro5xB8fkw0N0pyRg/videos</w:t>
        </w:r>
      </w:hyperlink>
    </w:p>
    <w:p w:rsidR="0010104F" w:rsidRDefault="00C40B4F" w:rsidP="0010104F">
      <w:pPr>
        <w:autoSpaceDE w:val="0"/>
        <w:autoSpaceDN w:val="0"/>
        <w:rPr>
          <w:sz w:val="24"/>
          <w:szCs w:val="24"/>
        </w:rPr>
      </w:pPr>
      <w:hyperlink r:id="rId23" w:history="1">
        <w:r w:rsidR="0010104F">
          <w:rPr>
            <w:rStyle w:val="a5"/>
            <w:sz w:val="24"/>
          </w:rPr>
          <w:t>https://www.instagram.com/maxcar54ru/</w:t>
        </w:r>
      </w:hyperlink>
    </w:p>
    <w:p w:rsidR="0010104F" w:rsidRDefault="0010104F" w:rsidP="0010104F">
      <w:pPr>
        <w:rPr>
          <w:szCs w:val="22"/>
        </w:rPr>
      </w:pPr>
    </w:p>
    <w:p w:rsidR="0010104F" w:rsidRPr="00705EAE" w:rsidRDefault="0010104F" w:rsidP="00600339">
      <w:pPr>
        <w:rPr>
          <w:color w:val="000000"/>
        </w:rPr>
      </w:pPr>
    </w:p>
    <w:p w:rsidR="00EA1181" w:rsidRPr="00325401" w:rsidRDefault="00EA1181" w:rsidP="00325401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EA1181" w:rsidRPr="00325401" w:rsidSect="00024F86">
      <w:headerReference w:type="default" r:id="rId24"/>
      <w:footerReference w:type="even" r:id="rId25"/>
      <w:footerReference w:type="default" r:id="rId26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4F" w:rsidRDefault="00C40B4F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C40B4F" w:rsidRDefault="00C40B4F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4F" w:rsidRDefault="00C40B4F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C40B4F" w:rsidRDefault="00C40B4F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114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5D63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104F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3A35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5DB"/>
    <w:rsid w:val="00423AF7"/>
    <w:rsid w:val="00423D6F"/>
    <w:rsid w:val="00425B5A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596"/>
    <w:rsid w:val="00503C59"/>
    <w:rsid w:val="0050427F"/>
    <w:rsid w:val="00504EC5"/>
    <w:rsid w:val="0050636C"/>
    <w:rsid w:val="0051574A"/>
    <w:rsid w:val="00517975"/>
    <w:rsid w:val="00523831"/>
    <w:rsid w:val="005250C5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4770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2C69"/>
    <w:rsid w:val="005C412C"/>
    <w:rsid w:val="005C538D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6D9A"/>
    <w:rsid w:val="008B74B5"/>
    <w:rsid w:val="008C25C1"/>
    <w:rsid w:val="008C33A0"/>
    <w:rsid w:val="008C3B84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76DCD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0BD6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39A5"/>
    <w:rsid w:val="00A36791"/>
    <w:rsid w:val="00A4061F"/>
    <w:rsid w:val="00A408C9"/>
    <w:rsid w:val="00A4299D"/>
    <w:rsid w:val="00A467B6"/>
    <w:rsid w:val="00A46BD3"/>
    <w:rsid w:val="00A50B96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27"/>
    <w:rsid w:val="00AE268E"/>
    <w:rsid w:val="00AE3B23"/>
    <w:rsid w:val="00AE4562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C56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829"/>
    <w:rsid w:val="00C24D5B"/>
    <w:rsid w:val="00C36493"/>
    <w:rsid w:val="00C36F9F"/>
    <w:rsid w:val="00C40B4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D7C28"/>
    <w:rsid w:val="00CE0B35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E7E88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4D7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3DE2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1698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3505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24D7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5D48D"/>
  <w15:docId w15:val="{2534FC81-C06F-45BA-83EB-D1F2E1E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g4CNJ3xI-T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axcar5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V6tVqS4RQE&amp;t=239s" TargetMode="External"/><Relationship Id="rId17" Type="http://schemas.openxmlformats.org/officeDocument/2006/relationships/hyperlink" Target="https://www.youtube.com/watch?v=DIrpndbqZk0&amp;t=6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KURL9Mg94o" TargetMode="External"/><Relationship Id="rId20" Type="http://schemas.openxmlformats.org/officeDocument/2006/relationships/hyperlink" Target="mailto:maxcar5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Q1P3qRJPA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2oN1Tr96v8" TargetMode="External"/><Relationship Id="rId23" Type="http://schemas.openxmlformats.org/officeDocument/2006/relationships/hyperlink" Target="https://www.instagram.com/maxcar54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loud.mail.ru/public/KFuT/zN7hXQ3H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xcar54.ru/catalog/pritsepy-i-polupritsepy/traly/nizkoramnyy-tral-spetspritsep-994273-45/" TargetMode="External"/><Relationship Id="rId22" Type="http://schemas.openxmlformats.org/officeDocument/2006/relationships/hyperlink" Target="https://www.youtube.com/channel/UCIiFI5uro5xB8fkw0N0pyRg/video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7455-F631-453F-B0A5-7ECFB5F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15</cp:revision>
  <cp:lastPrinted>2013-11-21T06:41:00Z</cp:lastPrinted>
  <dcterms:created xsi:type="dcterms:W3CDTF">2020-01-27T08:44:00Z</dcterms:created>
  <dcterms:modified xsi:type="dcterms:W3CDTF">2021-07-30T08:22:00Z</dcterms:modified>
</cp:coreProperties>
</file>